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9D3C" w14:textId="77777777" w:rsidR="004C19D0" w:rsidRPr="00D40F80" w:rsidRDefault="004C19D0" w:rsidP="00770BDA">
      <w:pPr>
        <w:pStyle w:val="Heading1"/>
        <w:ind w:left="5112" w:hanging="5112"/>
        <w:rPr>
          <w:rStyle w:val="Strong"/>
          <w:sz w:val="32"/>
          <w:szCs w:val="32"/>
        </w:rPr>
      </w:pPr>
    </w:p>
    <w:p w14:paraId="618562BD" w14:textId="3F7D9346" w:rsidR="00770BDA" w:rsidRPr="00D40F80" w:rsidRDefault="00770BDA" w:rsidP="00770BDA">
      <w:pPr>
        <w:pStyle w:val="Heading1"/>
        <w:ind w:left="5112" w:hanging="5112"/>
        <w:rPr>
          <w:sz w:val="32"/>
          <w:szCs w:val="32"/>
        </w:rPr>
      </w:pPr>
      <w:r w:rsidRPr="00D40F80">
        <w:rPr>
          <w:rStyle w:val="Strong"/>
          <w:sz w:val="32"/>
          <w:szCs w:val="32"/>
        </w:rPr>
        <w:t xml:space="preserve">village of angelica </w:t>
      </w:r>
      <w:r w:rsidRPr="00D40F80">
        <w:rPr>
          <w:rStyle w:val="Strong"/>
          <w:sz w:val="32"/>
          <w:szCs w:val="32"/>
        </w:rPr>
        <w:tab/>
        <w:t xml:space="preserve"> </w:t>
      </w:r>
      <w:r w:rsidRPr="00D40F80">
        <w:rPr>
          <w:sz w:val="32"/>
          <w:szCs w:val="32"/>
        </w:rPr>
        <w:t xml:space="preserve">BOARD MEETING AGENDA     </w:t>
      </w:r>
      <w:r w:rsidR="00C5139E" w:rsidRPr="00D40F80">
        <w:rPr>
          <w:sz w:val="32"/>
          <w:szCs w:val="32"/>
        </w:rPr>
        <w:t>Tuesday</w:t>
      </w:r>
      <w:r w:rsidR="00AE6EE6" w:rsidRPr="00D40F80">
        <w:rPr>
          <w:sz w:val="32"/>
          <w:szCs w:val="32"/>
        </w:rPr>
        <w:t xml:space="preserve">, </w:t>
      </w:r>
      <w:r w:rsidR="00E02792" w:rsidRPr="00D40F80">
        <w:rPr>
          <w:sz w:val="32"/>
          <w:szCs w:val="32"/>
        </w:rPr>
        <w:t>March</w:t>
      </w:r>
      <w:r w:rsidR="00291EBE" w:rsidRPr="00D40F80">
        <w:rPr>
          <w:sz w:val="32"/>
          <w:szCs w:val="32"/>
        </w:rPr>
        <w:t xml:space="preserve"> </w:t>
      </w:r>
      <w:r w:rsidR="00EE35EA">
        <w:rPr>
          <w:sz w:val="32"/>
          <w:szCs w:val="32"/>
        </w:rPr>
        <w:t>18</w:t>
      </w:r>
      <w:r w:rsidR="005269E3" w:rsidRPr="00D40F80">
        <w:rPr>
          <w:sz w:val="32"/>
          <w:szCs w:val="32"/>
        </w:rPr>
        <w:t>,</w:t>
      </w:r>
      <w:r w:rsidR="008508BA" w:rsidRPr="00D40F80">
        <w:rPr>
          <w:sz w:val="32"/>
          <w:szCs w:val="32"/>
        </w:rPr>
        <w:t xml:space="preserve"> 202</w:t>
      </w:r>
      <w:r w:rsidR="00EE35EA">
        <w:rPr>
          <w:sz w:val="32"/>
          <w:szCs w:val="32"/>
        </w:rPr>
        <w:t>4</w:t>
      </w:r>
      <w:r w:rsidR="008508BA" w:rsidRPr="00D40F80">
        <w:rPr>
          <w:sz w:val="32"/>
          <w:szCs w:val="32"/>
        </w:rPr>
        <w:t xml:space="preserve"> </w:t>
      </w:r>
      <w:r w:rsidRPr="00D40F80">
        <w:rPr>
          <w:sz w:val="32"/>
          <w:szCs w:val="32"/>
        </w:rPr>
        <w:t xml:space="preserve">at </w:t>
      </w:r>
      <w:r w:rsidR="000C7449" w:rsidRPr="00D40F80">
        <w:rPr>
          <w:sz w:val="32"/>
          <w:szCs w:val="32"/>
        </w:rPr>
        <w:t>7</w:t>
      </w:r>
      <w:r w:rsidRPr="00D40F80">
        <w:rPr>
          <w:sz w:val="32"/>
          <w:szCs w:val="32"/>
        </w:rPr>
        <w:t>:00PM angelica grange – 55 Park circle</w:t>
      </w:r>
    </w:p>
    <w:p w14:paraId="5529D8E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OPENING OF REGULAR MEETING:</w:t>
      </w:r>
      <w:r w:rsidRPr="00D40F80">
        <w:rPr>
          <w:sz w:val="24"/>
          <w:szCs w:val="24"/>
        </w:rPr>
        <w:tab/>
        <w:t>Call to Order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41740E5C" w14:textId="1A04553E" w:rsidR="00C60073" w:rsidRPr="00D40F80" w:rsidRDefault="00C60073" w:rsidP="00A94235">
      <w:pPr>
        <w:pStyle w:val="NoSpacing"/>
        <w:ind w:left="3600"/>
        <w:rPr>
          <w:sz w:val="24"/>
          <w:szCs w:val="24"/>
        </w:rPr>
      </w:pPr>
      <w:r w:rsidRPr="00D40F80">
        <w:rPr>
          <w:sz w:val="24"/>
          <w:szCs w:val="24"/>
        </w:rPr>
        <w:t>Approval of Minutes</w:t>
      </w:r>
      <w:r w:rsidR="00A94235" w:rsidRPr="00D40F80">
        <w:rPr>
          <w:sz w:val="24"/>
          <w:szCs w:val="24"/>
        </w:rPr>
        <w:t xml:space="preserve"> </w:t>
      </w:r>
      <w:r w:rsidR="000E5902" w:rsidRPr="00D40F80">
        <w:rPr>
          <w:sz w:val="24"/>
          <w:szCs w:val="24"/>
        </w:rPr>
        <w:t xml:space="preserve">– </w:t>
      </w:r>
      <w:r w:rsidR="00291EBE" w:rsidRPr="00D40F80">
        <w:rPr>
          <w:sz w:val="24"/>
          <w:szCs w:val="24"/>
        </w:rPr>
        <w:t xml:space="preserve">Regular </w:t>
      </w:r>
      <w:r w:rsidR="00E02792" w:rsidRPr="00D40F80">
        <w:rPr>
          <w:sz w:val="24"/>
          <w:szCs w:val="24"/>
        </w:rPr>
        <w:t xml:space="preserve">February </w:t>
      </w:r>
      <w:r w:rsidR="00EE35EA">
        <w:rPr>
          <w:sz w:val="24"/>
          <w:szCs w:val="24"/>
        </w:rPr>
        <w:t>20</w:t>
      </w:r>
      <w:r w:rsidR="00E02792" w:rsidRPr="00D40F80">
        <w:rPr>
          <w:sz w:val="24"/>
          <w:szCs w:val="24"/>
        </w:rPr>
        <w:t>, 202</w:t>
      </w:r>
      <w:r w:rsidR="00EE35EA">
        <w:rPr>
          <w:sz w:val="24"/>
          <w:szCs w:val="24"/>
        </w:rPr>
        <w:t>4</w:t>
      </w:r>
    </w:p>
    <w:p w14:paraId="69E72DFA" w14:textId="77777777" w:rsidR="00C60073" w:rsidRPr="00D40F80" w:rsidRDefault="00C60073" w:rsidP="00C60073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PUBLIC COMMENT</w:t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</w:p>
    <w:p w14:paraId="64DBD1F8" w14:textId="77777777" w:rsidR="00C60073" w:rsidRPr="00D40F80" w:rsidRDefault="00C60073" w:rsidP="00C60073">
      <w:pPr>
        <w:pStyle w:val="NoSpacing"/>
        <w:rPr>
          <w:sz w:val="24"/>
          <w:szCs w:val="24"/>
        </w:rPr>
      </w:pPr>
    </w:p>
    <w:p w14:paraId="6013047D" w14:textId="508591AE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DEPARTMENT HEAD REPORTS:</w:t>
      </w:r>
      <w:r w:rsidRPr="00D40F80">
        <w:rPr>
          <w:b/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Archie McRae</w:t>
      </w:r>
      <w:r w:rsidRPr="00D40F80">
        <w:rPr>
          <w:sz w:val="24"/>
          <w:szCs w:val="24"/>
        </w:rPr>
        <w:t xml:space="preserve"> – Water Department</w:t>
      </w:r>
    </w:p>
    <w:p w14:paraId="54A010B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Heath Gordon</w:t>
      </w:r>
      <w:r w:rsidRPr="00D40F80">
        <w:rPr>
          <w:sz w:val="24"/>
          <w:szCs w:val="24"/>
        </w:rPr>
        <w:t xml:space="preserve"> – Electric Department</w:t>
      </w:r>
    </w:p>
    <w:p w14:paraId="1BAF20FE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Michael Trivisondoli</w:t>
      </w:r>
      <w:r w:rsidRPr="00D40F80">
        <w:rPr>
          <w:sz w:val="24"/>
          <w:szCs w:val="24"/>
        </w:rPr>
        <w:t xml:space="preserve"> – Streets Department </w:t>
      </w:r>
    </w:p>
    <w:p w14:paraId="28916D31" w14:textId="102D9C00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="00EE35EA">
        <w:rPr>
          <w:sz w:val="24"/>
          <w:szCs w:val="24"/>
          <w:u w:val="single"/>
        </w:rPr>
        <w:t>Chad Mullen</w:t>
      </w:r>
      <w:r w:rsidRPr="00D40F80">
        <w:rPr>
          <w:sz w:val="24"/>
          <w:szCs w:val="24"/>
        </w:rPr>
        <w:t xml:space="preserve"> – Police Department</w:t>
      </w:r>
    </w:p>
    <w:p w14:paraId="6E16BE20" w14:textId="1A8470AF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Josh Ford</w:t>
      </w:r>
      <w:r w:rsidRPr="00D40F80">
        <w:rPr>
          <w:sz w:val="24"/>
          <w:szCs w:val="24"/>
        </w:rPr>
        <w:t xml:space="preserve"> – Fire Department </w:t>
      </w:r>
    </w:p>
    <w:p w14:paraId="7988BCD8" w14:textId="77777777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`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0DC1A7FA" w14:textId="621E1D2D" w:rsidR="00C60073" w:rsidRPr="00D40F80" w:rsidRDefault="00C60073" w:rsidP="00C60073">
      <w:pPr>
        <w:pStyle w:val="NoSpacing"/>
        <w:rPr>
          <w:sz w:val="24"/>
          <w:szCs w:val="24"/>
        </w:rPr>
      </w:pPr>
      <w:r w:rsidRPr="00D40F80">
        <w:rPr>
          <w:b/>
          <w:sz w:val="24"/>
          <w:szCs w:val="24"/>
        </w:rPr>
        <w:t>OTHER REPORTS SUBMITTED: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="00EE35EA">
        <w:rPr>
          <w:sz w:val="24"/>
          <w:szCs w:val="24"/>
          <w:u w:val="single"/>
        </w:rPr>
        <w:t>Melissa Carr</w:t>
      </w:r>
      <w:r w:rsidRPr="00D40F80">
        <w:rPr>
          <w:sz w:val="24"/>
          <w:szCs w:val="24"/>
        </w:rPr>
        <w:t xml:space="preserve"> – Clerk/Treasurer Department </w:t>
      </w:r>
    </w:p>
    <w:p w14:paraId="4614B87E" w14:textId="4508FAFE" w:rsidR="000C7449" w:rsidRPr="001A743F" w:rsidRDefault="00E02792" w:rsidP="0003198D">
      <w:pPr>
        <w:pStyle w:val="NoSpacing"/>
        <w:ind w:left="3600"/>
        <w:rPr>
          <w:sz w:val="24"/>
          <w:szCs w:val="24"/>
        </w:rPr>
      </w:pPr>
      <w:r w:rsidRPr="00D40F80">
        <w:rPr>
          <w:b/>
          <w:sz w:val="24"/>
          <w:szCs w:val="24"/>
        </w:rPr>
        <w:t>February</w:t>
      </w:r>
      <w:r w:rsidR="0046490E" w:rsidRPr="00D40F80">
        <w:rPr>
          <w:b/>
          <w:sz w:val="24"/>
          <w:szCs w:val="24"/>
        </w:rPr>
        <w:t xml:space="preserve"> </w:t>
      </w:r>
      <w:r w:rsidR="00C60073" w:rsidRPr="00D40F80">
        <w:rPr>
          <w:b/>
          <w:sz w:val="24"/>
          <w:szCs w:val="24"/>
        </w:rPr>
        <w:t>202</w:t>
      </w:r>
      <w:r w:rsidR="00EE35EA">
        <w:rPr>
          <w:b/>
          <w:sz w:val="24"/>
          <w:szCs w:val="24"/>
        </w:rPr>
        <w:t>4</w:t>
      </w:r>
      <w:r w:rsidR="00C60073" w:rsidRPr="00D40F80">
        <w:rPr>
          <w:sz w:val="24"/>
          <w:szCs w:val="24"/>
        </w:rPr>
        <w:t xml:space="preserve">:  </w:t>
      </w:r>
      <w:r w:rsidR="00C60073" w:rsidRPr="001A743F">
        <w:rPr>
          <w:sz w:val="24"/>
          <w:szCs w:val="24"/>
        </w:rPr>
        <w:t>Balance Sheets; Certified Payroll; E/W Adjustments; Journal Entries;</w:t>
      </w:r>
      <w:r w:rsidR="00FA2C35" w:rsidRPr="001A743F">
        <w:rPr>
          <w:sz w:val="24"/>
          <w:szCs w:val="24"/>
        </w:rPr>
        <w:t xml:space="preserve"> </w:t>
      </w:r>
      <w:r w:rsidR="00C60073" w:rsidRPr="001A743F">
        <w:rPr>
          <w:sz w:val="24"/>
          <w:szCs w:val="24"/>
        </w:rPr>
        <w:t>Operating S</w:t>
      </w:r>
      <w:r w:rsidR="000C7449" w:rsidRPr="001A743F">
        <w:rPr>
          <w:sz w:val="24"/>
          <w:szCs w:val="24"/>
        </w:rPr>
        <w:t>tatements</w:t>
      </w:r>
      <w:r w:rsidR="00C60073" w:rsidRPr="001A743F">
        <w:rPr>
          <w:sz w:val="24"/>
          <w:szCs w:val="24"/>
        </w:rPr>
        <w:t>; Open Balance Report E/W</w:t>
      </w:r>
    </w:p>
    <w:p w14:paraId="4E5485BA" w14:textId="7FE8795F" w:rsidR="00C60073" w:rsidRPr="00D40F80" w:rsidRDefault="00C56292" w:rsidP="000C7449">
      <w:pPr>
        <w:pStyle w:val="NoSpacing"/>
        <w:ind w:left="2880" w:firstLine="720"/>
        <w:rPr>
          <w:sz w:val="24"/>
          <w:szCs w:val="24"/>
        </w:rPr>
      </w:pPr>
      <w:r w:rsidRPr="00D40F80">
        <w:rPr>
          <w:sz w:val="24"/>
          <w:szCs w:val="24"/>
          <w:u w:val="single"/>
        </w:rPr>
        <w:t>Justice Report</w:t>
      </w:r>
      <w:r w:rsidRPr="00D40F80">
        <w:rPr>
          <w:sz w:val="24"/>
          <w:szCs w:val="24"/>
        </w:rPr>
        <w:t xml:space="preserve"> with Bank Statement/Reco </w:t>
      </w:r>
      <w:r w:rsidR="00AE6EE6" w:rsidRPr="00D40F80">
        <w:rPr>
          <w:sz w:val="24"/>
          <w:szCs w:val="24"/>
        </w:rPr>
        <w:t xml:space="preserve">– </w:t>
      </w:r>
      <w:r w:rsidR="00E02792" w:rsidRPr="00D40F80">
        <w:rPr>
          <w:sz w:val="24"/>
          <w:szCs w:val="24"/>
        </w:rPr>
        <w:t>February</w:t>
      </w:r>
      <w:r w:rsidR="00AE6EE6" w:rsidRPr="00D40F80">
        <w:rPr>
          <w:sz w:val="24"/>
          <w:szCs w:val="24"/>
        </w:rPr>
        <w:t xml:space="preserve"> 202</w:t>
      </w:r>
      <w:r w:rsidR="00EE35EA">
        <w:rPr>
          <w:sz w:val="24"/>
          <w:szCs w:val="24"/>
        </w:rPr>
        <w:t>4</w:t>
      </w:r>
      <w:r w:rsidR="00AE6EE6" w:rsidRPr="00D40F80">
        <w:rPr>
          <w:sz w:val="24"/>
          <w:szCs w:val="24"/>
        </w:rPr>
        <w:t xml:space="preserve"> $</w:t>
      </w:r>
      <w:r w:rsidR="00EE35EA">
        <w:rPr>
          <w:sz w:val="24"/>
          <w:szCs w:val="24"/>
        </w:rPr>
        <w:t>231.00</w:t>
      </w:r>
    </w:p>
    <w:p w14:paraId="1B9B138E" w14:textId="69DE7BD9" w:rsidR="00C56292" w:rsidRPr="001A743F" w:rsidRDefault="00C60073" w:rsidP="00C60073">
      <w:pPr>
        <w:pStyle w:val="NoSpacing"/>
        <w:rPr>
          <w:sz w:val="24"/>
          <w:szCs w:val="24"/>
          <w:u w:val="single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1A743F">
        <w:rPr>
          <w:sz w:val="24"/>
          <w:szCs w:val="24"/>
          <w:u w:val="single"/>
        </w:rPr>
        <w:t xml:space="preserve">MACE </w:t>
      </w:r>
    </w:p>
    <w:p w14:paraId="17421D2F" w14:textId="1485407A" w:rsidR="000E5902" w:rsidRPr="00FF1305" w:rsidRDefault="000E5902" w:rsidP="00C60073">
      <w:pPr>
        <w:pStyle w:val="NoSpacing"/>
        <w:rPr>
          <w:strike/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p w14:paraId="5824B4FA" w14:textId="1950FB6F" w:rsidR="0067475B" w:rsidRPr="00D40F80" w:rsidRDefault="00C56292" w:rsidP="00C56292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OLD BUSINESS:</w:t>
      </w:r>
      <w:r w:rsidRPr="00D40F80">
        <w:rPr>
          <w:b/>
          <w:sz w:val="24"/>
          <w:szCs w:val="24"/>
        </w:rPr>
        <w:tab/>
      </w:r>
      <w:r w:rsidRPr="00D40F80">
        <w:rPr>
          <w:b/>
          <w:sz w:val="24"/>
          <w:szCs w:val="24"/>
        </w:rPr>
        <w:tab/>
      </w:r>
    </w:p>
    <w:p w14:paraId="52CA7DD5" w14:textId="3D4A2A2C" w:rsidR="00435588" w:rsidRPr="00D40F80" w:rsidRDefault="00435588" w:rsidP="00C56292">
      <w:pPr>
        <w:pStyle w:val="NoSpacing"/>
        <w:rPr>
          <w:b/>
          <w:sz w:val="24"/>
          <w:szCs w:val="24"/>
        </w:rPr>
      </w:pPr>
    </w:p>
    <w:p w14:paraId="133FB064" w14:textId="77777777" w:rsidR="00C56292" w:rsidRPr="00D40F80" w:rsidRDefault="00C56292" w:rsidP="00C60073">
      <w:pPr>
        <w:pStyle w:val="NoSpacing"/>
        <w:rPr>
          <w:sz w:val="24"/>
          <w:szCs w:val="24"/>
        </w:rPr>
      </w:pPr>
    </w:p>
    <w:p w14:paraId="154866E0" w14:textId="495D0AAB" w:rsidR="00734A0F" w:rsidRPr="00D40F80" w:rsidRDefault="00C56292" w:rsidP="00C60073">
      <w:pPr>
        <w:pStyle w:val="NoSpacing"/>
        <w:rPr>
          <w:b/>
          <w:sz w:val="24"/>
          <w:szCs w:val="24"/>
        </w:rPr>
      </w:pPr>
      <w:r w:rsidRPr="00D40F80">
        <w:rPr>
          <w:b/>
          <w:sz w:val="24"/>
          <w:szCs w:val="24"/>
        </w:rPr>
        <w:t>NEW BUSINESS:</w:t>
      </w:r>
      <w:r w:rsidRPr="00D40F80">
        <w:rPr>
          <w:b/>
          <w:sz w:val="24"/>
          <w:szCs w:val="24"/>
        </w:rPr>
        <w:tab/>
      </w:r>
    </w:p>
    <w:p w14:paraId="116F0F3A" w14:textId="6CA7D406" w:rsidR="00C8489C" w:rsidRPr="00D40F80" w:rsidRDefault="00C8489C" w:rsidP="00C60073">
      <w:pPr>
        <w:pStyle w:val="NoSpacing"/>
        <w:rPr>
          <w:b/>
          <w:sz w:val="24"/>
          <w:szCs w:val="24"/>
        </w:rPr>
      </w:pPr>
    </w:p>
    <w:p w14:paraId="02E08952" w14:textId="77777777" w:rsidR="00E20722" w:rsidRPr="00D40F80" w:rsidRDefault="00E20722" w:rsidP="00C93517">
      <w:pPr>
        <w:pStyle w:val="NoSpacing"/>
        <w:rPr>
          <w:bCs/>
          <w:sz w:val="24"/>
          <w:szCs w:val="24"/>
          <w:u w:val="single"/>
        </w:rPr>
      </w:pPr>
    </w:p>
    <w:p w14:paraId="1A34BD56" w14:textId="1053EA68" w:rsidR="00A96DF5" w:rsidRDefault="00E02792" w:rsidP="00C93517">
      <w:pPr>
        <w:pStyle w:val="NoSpacing"/>
        <w:rPr>
          <w:bCs/>
          <w:sz w:val="24"/>
          <w:szCs w:val="24"/>
        </w:rPr>
      </w:pPr>
      <w:r w:rsidRPr="00D40F80">
        <w:rPr>
          <w:bCs/>
          <w:sz w:val="24"/>
          <w:szCs w:val="24"/>
          <w:u w:val="single"/>
        </w:rPr>
        <w:t>Resolution (#</w:t>
      </w:r>
      <w:r w:rsidR="001A743F">
        <w:rPr>
          <w:bCs/>
          <w:sz w:val="24"/>
          <w:szCs w:val="24"/>
          <w:u w:val="single"/>
        </w:rPr>
        <w:t>30</w:t>
      </w:r>
      <w:r w:rsidR="00D40F80">
        <w:rPr>
          <w:bCs/>
          <w:sz w:val="24"/>
          <w:szCs w:val="24"/>
          <w:u w:val="single"/>
        </w:rPr>
        <w:t>-</w:t>
      </w:r>
      <w:r w:rsidR="00D40F80" w:rsidRPr="001A743F">
        <w:rPr>
          <w:bCs/>
          <w:sz w:val="24"/>
          <w:szCs w:val="24"/>
          <w:u w:val="single"/>
        </w:rPr>
        <w:t>032</w:t>
      </w:r>
      <w:r w:rsidR="001A743F">
        <w:rPr>
          <w:bCs/>
          <w:sz w:val="24"/>
          <w:szCs w:val="24"/>
          <w:u w:val="single"/>
        </w:rPr>
        <w:t>4</w:t>
      </w:r>
      <w:r w:rsidRPr="00D40F80">
        <w:rPr>
          <w:bCs/>
          <w:sz w:val="24"/>
          <w:szCs w:val="24"/>
          <w:u w:val="single"/>
        </w:rPr>
        <w:t>) – Health Insurance Coverage 202</w:t>
      </w:r>
      <w:r w:rsidR="00EE35EA">
        <w:rPr>
          <w:bCs/>
          <w:sz w:val="24"/>
          <w:szCs w:val="24"/>
          <w:u w:val="single"/>
        </w:rPr>
        <w:t>4</w:t>
      </w:r>
      <w:r w:rsidRPr="00D40F80">
        <w:rPr>
          <w:bCs/>
          <w:sz w:val="24"/>
          <w:szCs w:val="24"/>
          <w:u w:val="single"/>
        </w:rPr>
        <w:t>-202</w:t>
      </w:r>
      <w:r w:rsidR="00EE35EA">
        <w:rPr>
          <w:bCs/>
          <w:sz w:val="24"/>
          <w:szCs w:val="24"/>
          <w:u w:val="single"/>
        </w:rPr>
        <w:t>5</w:t>
      </w:r>
      <w:r w:rsidRPr="00D40F80">
        <w:rPr>
          <w:bCs/>
          <w:sz w:val="24"/>
          <w:szCs w:val="24"/>
          <w:u w:val="single"/>
        </w:rPr>
        <w:t xml:space="preserve"> – </w:t>
      </w:r>
      <w:r w:rsidRPr="00D40F80">
        <w:rPr>
          <w:bCs/>
          <w:sz w:val="24"/>
          <w:szCs w:val="24"/>
        </w:rPr>
        <w:t xml:space="preserve">Offered by </w:t>
      </w:r>
      <w:r w:rsidR="00052DFD" w:rsidRPr="00D40F80">
        <w:rPr>
          <w:bCs/>
          <w:sz w:val="24"/>
          <w:szCs w:val="24"/>
        </w:rPr>
        <w:t xml:space="preserve">__ and second by __ - to approve authorization for </w:t>
      </w:r>
      <w:r w:rsidR="00EE35EA">
        <w:rPr>
          <w:bCs/>
          <w:sz w:val="24"/>
          <w:szCs w:val="24"/>
        </w:rPr>
        <w:t>Independent Health</w:t>
      </w:r>
      <w:r w:rsidR="00052DFD" w:rsidRPr="00D40F80">
        <w:rPr>
          <w:bCs/>
          <w:sz w:val="24"/>
          <w:szCs w:val="24"/>
        </w:rPr>
        <w:t xml:space="preserve"> policy effective May 1, 202</w:t>
      </w:r>
      <w:r w:rsidR="00EE35EA">
        <w:rPr>
          <w:bCs/>
          <w:sz w:val="24"/>
          <w:szCs w:val="24"/>
        </w:rPr>
        <w:t>4</w:t>
      </w:r>
      <w:r w:rsidR="00052DFD" w:rsidRPr="00D40F80">
        <w:rPr>
          <w:bCs/>
          <w:sz w:val="24"/>
          <w:szCs w:val="24"/>
        </w:rPr>
        <w:t xml:space="preserve"> – April 30, 202</w:t>
      </w:r>
      <w:r w:rsidR="00EE35EA">
        <w:rPr>
          <w:bCs/>
          <w:sz w:val="24"/>
          <w:szCs w:val="24"/>
        </w:rPr>
        <w:t>5</w:t>
      </w:r>
      <w:r w:rsidR="00BD0E92">
        <w:rPr>
          <w:bCs/>
          <w:sz w:val="24"/>
          <w:szCs w:val="24"/>
        </w:rPr>
        <w:t xml:space="preserve"> and appoint Assured Partners Northeast LLC – Bond Benefits as the broker for FY </w:t>
      </w:r>
      <w:r w:rsidR="002A56C4">
        <w:rPr>
          <w:bCs/>
          <w:sz w:val="24"/>
          <w:szCs w:val="24"/>
        </w:rPr>
        <w:t>2024 to FY 2025</w:t>
      </w:r>
      <w:r w:rsidR="00052DFD" w:rsidRPr="00D40F80">
        <w:rPr>
          <w:bCs/>
          <w:sz w:val="24"/>
          <w:szCs w:val="24"/>
        </w:rPr>
        <w:t>. (Roll Call)</w:t>
      </w:r>
    </w:p>
    <w:p w14:paraId="5039EEA7" w14:textId="77777777" w:rsidR="00FF5943" w:rsidRDefault="00FF5943" w:rsidP="00C93517">
      <w:pPr>
        <w:pStyle w:val="NoSpacing"/>
        <w:rPr>
          <w:bCs/>
          <w:sz w:val="24"/>
          <w:szCs w:val="24"/>
        </w:rPr>
      </w:pPr>
    </w:p>
    <w:p w14:paraId="582ADCC8" w14:textId="4288B976" w:rsidR="00FF5943" w:rsidRPr="00D40F80" w:rsidRDefault="00FF5943" w:rsidP="00FF5943">
      <w:pPr>
        <w:pStyle w:val="NoSpacing"/>
        <w:rPr>
          <w:bCs/>
          <w:sz w:val="24"/>
          <w:szCs w:val="24"/>
        </w:rPr>
      </w:pPr>
      <w:r w:rsidRPr="00D40F80">
        <w:rPr>
          <w:bCs/>
          <w:sz w:val="24"/>
          <w:szCs w:val="24"/>
          <w:u w:val="single"/>
        </w:rPr>
        <w:t>Resolution (#</w:t>
      </w:r>
      <w:r w:rsidR="001A743F">
        <w:rPr>
          <w:bCs/>
          <w:sz w:val="24"/>
          <w:szCs w:val="24"/>
          <w:u w:val="single"/>
        </w:rPr>
        <w:t>31</w:t>
      </w:r>
      <w:r>
        <w:rPr>
          <w:bCs/>
          <w:sz w:val="24"/>
          <w:szCs w:val="24"/>
          <w:u w:val="single"/>
        </w:rPr>
        <w:t>-03</w:t>
      </w:r>
      <w:r w:rsidR="001A743F">
        <w:rPr>
          <w:bCs/>
          <w:sz w:val="24"/>
          <w:szCs w:val="24"/>
          <w:u w:val="single"/>
        </w:rPr>
        <w:t>24</w:t>
      </w:r>
      <w:r w:rsidRPr="00D40F80">
        <w:rPr>
          <w:bCs/>
          <w:sz w:val="24"/>
          <w:szCs w:val="24"/>
          <w:u w:val="single"/>
        </w:rPr>
        <w:t xml:space="preserve">) – </w:t>
      </w:r>
      <w:r>
        <w:rPr>
          <w:bCs/>
          <w:sz w:val="24"/>
          <w:szCs w:val="24"/>
          <w:u w:val="single"/>
        </w:rPr>
        <w:t>Adoption of 384-d Retirement Plan for Angelica Police</w:t>
      </w:r>
      <w:r w:rsidRPr="00D40F80">
        <w:rPr>
          <w:bCs/>
          <w:sz w:val="24"/>
          <w:szCs w:val="24"/>
          <w:u w:val="single"/>
        </w:rPr>
        <w:t xml:space="preserve">– </w:t>
      </w:r>
      <w:r w:rsidRPr="00D40F80">
        <w:rPr>
          <w:bCs/>
          <w:sz w:val="24"/>
          <w:szCs w:val="24"/>
        </w:rPr>
        <w:t xml:space="preserve">Offered by __ and second by __ - to </w:t>
      </w:r>
      <w:r>
        <w:rPr>
          <w:bCs/>
          <w:sz w:val="24"/>
          <w:szCs w:val="24"/>
        </w:rPr>
        <w:t xml:space="preserve">adopt the PFRS New York State Retirement Plan 384-d, effective June 1, 2024, costing an estimated $3,416.00. </w:t>
      </w:r>
      <w:r w:rsidRPr="00D40F80">
        <w:rPr>
          <w:bCs/>
          <w:sz w:val="24"/>
          <w:szCs w:val="24"/>
        </w:rPr>
        <w:t>(Roll Call)</w:t>
      </w:r>
    </w:p>
    <w:p w14:paraId="6DCFCE51" w14:textId="77777777" w:rsidR="00FF5943" w:rsidRPr="00D40F80" w:rsidRDefault="00FF5943" w:rsidP="00C93517">
      <w:pPr>
        <w:pStyle w:val="NoSpacing"/>
        <w:rPr>
          <w:bCs/>
          <w:sz w:val="24"/>
          <w:szCs w:val="24"/>
        </w:rPr>
      </w:pPr>
    </w:p>
    <w:p w14:paraId="43D2548A" w14:textId="3313FBB1" w:rsidR="00C93517" w:rsidRDefault="00BD0E92" w:rsidP="00C93517">
      <w:pPr>
        <w:pStyle w:val="NoSpacing"/>
        <w:rPr>
          <w:bCs/>
          <w:sz w:val="24"/>
          <w:szCs w:val="24"/>
        </w:rPr>
      </w:pPr>
      <w:r w:rsidRPr="00D40F80">
        <w:rPr>
          <w:bCs/>
          <w:sz w:val="24"/>
          <w:szCs w:val="24"/>
          <w:u w:val="single"/>
        </w:rPr>
        <w:t>Resolution (#</w:t>
      </w:r>
      <w:r w:rsidR="001A743F">
        <w:rPr>
          <w:bCs/>
          <w:sz w:val="24"/>
          <w:szCs w:val="24"/>
          <w:u w:val="single"/>
        </w:rPr>
        <w:t>32</w:t>
      </w:r>
      <w:r>
        <w:rPr>
          <w:bCs/>
          <w:sz w:val="24"/>
          <w:szCs w:val="24"/>
          <w:u w:val="single"/>
        </w:rPr>
        <w:t>-03</w:t>
      </w:r>
      <w:r w:rsidR="001A743F">
        <w:rPr>
          <w:bCs/>
          <w:sz w:val="24"/>
          <w:szCs w:val="24"/>
          <w:u w:val="single"/>
        </w:rPr>
        <w:t>24</w:t>
      </w:r>
      <w:r w:rsidRPr="00D40F80">
        <w:rPr>
          <w:bCs/>
          <w:sz w:val="24"/>
          <w:szCs w:val="24"/>
          <w:u w:val="single"/>
        </w:rPr>
        <w:t xml:space="preserve">) – </w:t>
      </w:r>
      <w:r>
        <w:rPr>
          <w:bCs/>
          <w:sz w:val="24"/>
          <w:szCs w:val="24"/>
          <w:u w:val="single"/>
        </w:rPr>
        <w:t>Purchase of Speed Sign</w:t>
      </w:r>
      <w:r w:rsidRPr="00D40F80">
        <w:rPr>
          <w:bCs/>
          <w:sz w:val="24"/>
          <w:szCs w:val="24"/>
          <w:u w:val="single"/>
        </w:rPr>
        <w:t xml:space="preserve">– </w:t>
      </w:r>
      <w:r w:rsidRPr="00D40F80">
        <w:rPr>
          <w:bCs/>
          <w:sz w:val="24"/>
          <w:szCs w:val="24"/>
        </w:rPr>
        <w:t xml:space="preserve">Offered by __ and second by __ - to </w:t>
      </w:r>
      <w:r>
        <w:rPr>
          <w:bCs/>
          <w:sz w:val="24"/>
          <w:szCs w:val="24"/>
        </w:rPr>
        <w:t xml:space="preserve">purchase a Speed Sign from Elan City in the amount of $3,800.00, and to transfer $3,800 from </w:t>
      </w:r>
      <w:r w:rsidR="00D50D85">
        <w:rPr>
          <w:bCs/>
          <w:sz w:val="24"/>
          <w:szCs w:val="24"/>
        </w:rPr>
        <w:t>the General Contingency</w:t>
      </w:r>
      <w:r>
        <w:rPr>
          <w:bCs/>
          <w:sz w:val="24"/>
          <w:szCs w:val="24"/>
        </w:rPr>
        <w:t xml:space="preserve"> account </w:t>
      </w:r>
      <w:r w:rsidR="00D50D85">
        <w:rPr>
          <w:bCs/>
          <w:sz w:val="24"/>
          <w:szCs w:val="24"/>
        </w:rPr>
        <w:t xml:space="preserve">19904.1 </w:t>
      </w:r>
      <w:r>
        <w:rPr>
          <w:bCs/>
          <w:sz w:val="24"/>
          <w:szCs w:val="24"/>
        </w:rPr>
        <w:t>to</w:t>
      </w:r>
      <w:r w:rsidR="00D50D85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</w:t>
      </w:r>
      <w:r w:rsidR="00D50D85">
        <w:rPr>
          <w:bCs/>
          <w:sz w:val="24"/>
          <w:szCs w:val="24"/>
        </w:rPr>
        <w:t xml:space="preserve">Police Department </w:t>
      </w:r>
      <w:r>
        <w:rPr>
          <w:bCs/>
          <w:sz w:val="24"/>
          <w:szCs w:val="24"/>
        </w:rPr>
        <w:t xml:space="preserve">Contractual </w:t>
      </w:r>
      <w:r w:rsidR="00D50D85">
        <w:rPr>
          <w:bCs/>
          <w:sz w:val="24"/>
          <w:szCs w:val="24"/>
        </w:rPr>
        <w:t>account 31204.1</w:t>
      </w:r>
      <w:r>
        <w:rPr>
          <w:bCs/>
          <w:sz w:val="24"/>
          <w:szCs w:val="24"/>
        </w:rPr>
        <w:t xml:space="preserve">. </w:t>
      </w:r>
      <w:r w:rsidRPr="00D40F80">
        <w:rPr>
          <w:bCs/>
          <w:sz w:val="24"/>
          <w:szCs w:val="24"/>
        </w:rPr>
        <w:t>(Roll Call)</w:t>
      </w:r>
    </w:p>
    <w:p w14:paraId="545CA917" w14:textId="77777777" w:rsidR="001A743F" w:rsidRDefault="001A743F" w:rsidP="00C93517">
      <w:pPr>
        <w:pStyle w:val="NoSpacing"/>
        <w:rPr>
          <w:bCs/>
          <w:sz w:val="24"/>
          <w:szCs w:val="24"/>
        </w:rPr>
      </w:pPr>
    </w:p>
    <w:p w14:paraId="72285112" w14:textId="380627E2" w:rsidR="001A743F" w:rsidRDefault="001A743F" w:rsidP="001A743F">
      <w:pPr>
        <w:pStyle w:val="NoSpacing"/>
        <w:rPr>
          <w:bCs/>
          <w:sz w:val="24"/>
          <w:szCs w:val="24"/>
        </w:rPr>
      </w:pPr>
      <w:r w:rsidRPr="001A743F">
        <w:rPr>
          <w:bCs/>
          <w:sz w:val="24"/>
          <w:szCs w:val="24"/>
          <w:u w:val="single"/>
        </w:rPr>
        <w:t>Approval of FY 2025 Employee Benefit Agreement</w:t>
      </w:r>
      <w:r w:rsidRPr="00D40F80">
        <w:rPr>
          <w:bCs/>
          <w:sz w:val="24"/>
          <w:szCs w:val="24"/>
          <w:u w:val="single"/>
        </w:rPr>
        <w:t xml:space="preserve">– </w:t>
      </w:r>
      <w:r w:rsidRPr="00D40F80">
        <w:rPr>
          <w:bCs/>
          <w:sz w:val="24"/>
          <w:szCs w:val="24"/>
        </w:rPr>
        <w:t xml:space="preserve">Offered by __ and second by __ - to </w:t>
      </w:r>
      <w:r>
        <w:rPr>
          <w:bCs/>
          <w:sz w:val="24"/>
          <w:szCs w:val="24"/>
        </w:rPr>
        <w:t xml:space="preserve">revise the Employee Benefit Agreement for FY2025 to incorporate New Health Insurance Carrier. </w:t>
      </w:r>
      <w:r w:rsidRPr="00D40F80">
        <w:rPr>
          <w:bCs/>
          <w:sz w:val="24"/>
          <w:szCs w:val="24"/>
        </w:rPr>
        <w:t>(Roll Call)</w:t>
      </w:r>
    </w:p>
    <w:p w14:paraId="16692CE0" w14:textId="0FBB090B" w:rsidR="001A743F" w:rsidRPr="001A743F" w:rsidRDefault="001A743F" w:rsidP="00C93517">
      <w:pPr>
        <w:pStyle w:val="NoSpacing"/>
        <w:rPr>
          <w:bCs/>
          <w:sz w:val="24"/>
          <w:szCs w:val="24"/>
        </w:rPr>
      </w:pPr>
    </w:p>
    <w:p w14:paraId="1F4E165F" w14:textId="11BCF5C8" w:rsidR="00351809" w:rsidRPr="00D40F80" w:rsidRDefault="00351809" w:rsidP="00C60073">
      <w:pPr>
        <w:pStyle w:val="NoSpacing"/>
        <w:rPr>
          <w:bCs/>
          <w:sz w:val="24"/>
          <w:szCs w:val="24"/>
        </w:rPr>
      </w:pPr>
    </w:p>
    <w:p w14:paraId="67371182" w14:textId="77777777" w:rsidR="00D675C8" w:rsidRDefault="00D675C8" w:rsidP="00C60073">
      <w:pPr>
        <w:pStyle w:val="NoSpacing"/>
        <w:rPr>
          <w:sz w:val="24"/>
          <w:szCs w:val="24"/>
        </w:rPr>
      </w:pPr>
    </w:p>
    <w:p w14:paraId="2743492A" w14:textId="77777777" w:rsidR="00D675C8" w:rsidRDefault="00D675C8" w:rsidP="00C60073">
      <w:pPr>
        <w:pStyle w:val="NoSpacing"/>
        <w:rPr>
          <w:sz w:val="24"/>
          <w:szCs w:val="24"/>
        </w:rPr>
      </w:pPr>
    </w:p>
    <w:p w14:paraId="75E7761A" w14:textId="3A666E81" w:rsidR="00C60073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APPROVAL OF BILLS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General</w:t>
      </w:r>
      <w:r w:rsidR="00AE6EE6" w:rsidRPr="00D40F80">
        <w:rPr>
          <w:sz w:val="24"/>
          <w:szCs w:val="24"/>
        </w:rPr>
        <w:t xml:space="preserve"> - </w:t>
      </w:r>
      <w:r w:rsidR="00AE6EE6" w:rsidRPr="00D40F80">
        <w:rPr>
          <w:sz w:val="24"/>
          <w:szCs w:val="24"/>
        </w:rPr>
        <w:tab/>
      </w:r>
      <w:r w:rsidR="000D5870">
        <w:rPr>
          <w:sz w:val="24"/>
          <w:szCs w:val="24"/>
        </w:rPr>
        <w:t>$9,402.68</w:t>
      </w:r>
    </w:p>
    <w:p w14:paraId="4BAAA7D9" w14:textId="77476A66" w:rsidR="00FB7A4B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Electric</w:t>
      </w:r>
      <w:r w:rsidR="009350D3" w:rsidRPr="00D40F80">
        <w:rPr>
          <w:sz w:val="24"/>
          <w:szCs w:val="24"/>
        </w:rPr>
        <w:t xml:space="preserve"> - </w:t>
      </w:r>
      <w:r w:rsidR="009350D3" w:rsidRPr="00D40F80">
        <w:rPr>
          <w:sz w:val="24"/>
          <w:szCs w:val="24"/>
        </w:rPr>
        <w:tab/>
      </w:r>
      <w:r w:rsidR="000D5870">
        <w:rPr>
          <w:sz w:val="24"/>
          <w:szCs w:val="24"/>
        </w:rPr>
        <w:t>$64,952.41</w:t>
      </w:r>
    </w:p>
    <w:p w14:paraId="382842C6" w14:textId="45E44C99" w:rsidR="00FB7A4B" w:rsidRPr="00D40F80" w:rsidRDefault="00FB7A4B" w:rsidP="00C60073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  <w:u w:val="single"/>
        </w:rPr>
        <w:t>Water</w:t>
      </w:r>
      <w:r w:rsidR="009350D3" w:rsidRPr="00D40F80">
        <w:rPr>
          <w:sz w:val="24"/>
          <w:szCs w:val="24"/>
        </w:rPr>
        <w:t xml:space="preserve"> - </w:t>
      </w:r>
      <w:r w:rsidR="009350D3" w:rsidRPr="00D40F80">
        <w:rPr>
          <w:sz w:val="24"/>
          <w:szCs w:val="24"/>
        </w:rPr>
        <w:tab/>
      </w:r>
      <w:r w:rsidR="000D5870">
        <w:rPr>
          <w:sz w:val="24"/>
          <w:szCs w:val="24"/>
        </w:rPr>
        <w:t>$5,001.82</w:t>
      </w:r>
    </w:p>
    <w:p w14:paraId="7B9682C3" w14:textId="77777777" w:rsidR="00FB7A4B" w:rsidRPr="00D40F80" w:rsidRDefault="00FB7A4B" w:rsidP="00C60073">
      <w:pPr>
        <w:pStyle w:val="NoSpacing"/>
        <w:rPr>
          <w:sz w:val="24"/>
          <w:szCs w:val="24"/>
        </w:rPr>
      </w:pPr>
    </w:p>
    <w:p w14:paraId="4C695C12" w14:textId="0CE987DB" w:rsidR="00770BDA" w:rsidRPr="00D40F80" w:rsidRDefault="00FB7A4B" w:rsidP="00DB1FEA">
      <w:pPr>
        <w:pStyle w:val="NoSpacing"/>
        <w:rPr>
          <w:sz w:val="24"/>
          <w:szCs w:val="24"/>
        </w:rPr>
      </w:pPr>
      <w:r w:rsidRPr="00D40F80">
        <w:rPr>
          <w:sz w:val="24"/>
          <w:szCs w:val="24"/>
        </w:rPr>
        <w:t>ADJOURNMENT</w:t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  <w:r w:rsidRPr="00D40F80">
        <w:rPr>
          <w:sz w:val="24"/>
          <w:szCs w:val="24"/>
        </w:rPr>
        <w:tab/>
      </w:r>
    </w:p>
    <w:sectPr w:rsidR="00770BDA" w:rsidRPr="00D40F80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05E488F"/>
    <w:multiLevelType w:val="hybridMultilevel"/>
    <w:tmpl w:val="E2685F7A"/>
    <w:lvl w:ilvl="0" w:tplc="041854D4">
      <w:numFmt w:val="bullet"/>
      <w:lvlText w:val="-"/>
      <w:lvlJc w:val="left"/>
      <w:pPr>
        <w:ind w:left="39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606148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" w16cid:durableId="176294324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3" w16cid:durableId="845943527">
    <w:abstractNumId w:val="1"/>
  </w:num>
  <w:num w:numId="4" w16cid:durableId="15826438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5" w16cid:durableId="17830696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6" w16cid:durableId="3741598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7" w16cid:durableId="66663928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8" w16cid:durableId="7804168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9" w16cid:durableId="367104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003575"/>
    <w:rsid w:val="00005F05"/>
    <w:rsid w:val="000169BC"/>
    <w:rsid w:val="00016BC2"/>
    <w:rsid w:val="0003198D"/>
    <w:rsid w:val="000430F7"/>
    <w:rsid w:val="00052DFD"/>
    <w:rsid w:val="000916CD"/>
    <w:rsid w:val="000A6917"/>
    <w:rsid w:val="000C0F45"/>
    <w:rsid w:val="000C7449"/>
    <w:rsid w:val="000D26D8"/>
    <w:rsid w:val="000D4D52"/>
    <w:rsid w:val="000D5870"/>
    <w:rsid w:val="000D6098"/>
    <w:rsid w:val="000E5902"/>
    <w:rsid w:val="000E5E27"/>
    <w:rsid w:val="00101E98"/>
    <w:rsid w:val="00120E1A"/>
    <w:rsid w:val="00124BDB"/>
    <w:rsid w:val="001374D9"/>
    <w:rsid w:val="00142CF6"/>
    <w:rsid w:val="0016524C"/>
    <w:rsid w:val="001700F0"/>
    <w:rsid w:val="001A743F"/>
    <w:rsid w:val="001B4256"/>
    <w:rsid w:val="001C0E0B"/>
    <w:rsid w:val="001D7A12"/>
    <w:rsid w:val="001F6C6D"/>
    <w:rsid w:val="00220021"/>
    <w:rsid w:val="002520A6"/>
    <w:rsid w:val="00291EBE"/>
    <w:rsid w:val="002A010F"/>
    <w:rsid w:val="002A56C4"/>
    <w:rsid w:val="002B7F24"/>
    <w:rsid w:val="00337727"/>
    <w:rsid w:val="00340990"/>
    <w:rsid w:val="00351809"/>
    <w:rsid w:val="00356CEE"/>
    <w:rsid w:val="0037670C"/>
    <w:rsid w:val="00392C4D"/>
    <w:rsid w:val="003A056A"/>
    <w:rsid w:val="003A2E42"/>
    <w:rsid w:val="003B5952"/>
    <w:rsid w:val="003E3308"/>
    <w:rsid w:val="003F1C92"/>
    <w:rsid w:val="00432047"/>
    <w:rsid w:val="00435588"/>
    <w:rsid w:val="0046490E"/>
    <w:rsid w:val="004C19D0"/>
    <w:rsid w:val="005200FB"/>
    <w:rsid w:val="005269E3"/>
    <w:rsid w:val="00527230"/>
    <w:rsid w:val="00530250"/>
    <w:rsid w:val="0053785E"/>
    <w:rsid w:val="00550B75"/>
    <w:rsid w:val="005C6A66"/>
    <w:rsid w:val="005F71AD"/>
    <w:rsid w:val="00614806"/>
    <w:rsid w:val="006221D2"/>
    <w:rsid w:val="0067475B"/>
    <w:rsid w:val="0068044D"/>
    <w:rsid w:val="006B4B09"/>
    <w:rsid w:val="006B5B2D"/>
    <w:rsid w:val="006C74AE"/>
    <w:rsid w:val="00701874"/>
    <w:rsid w:val="007049E0"/>
    <w:rsid w:val="00706552"/>
    <w:rsid w:val="00712915"/>
    <w:rsid w:val="00732648"/>
    <w:rsid w:val="00734A0F"/>
    <w:rsid w:val="00752822"/>
    <w:rsid w:val="00770BDA"/>
    <w:rsid w:val="007B1848"/>
    <w:rsid w:val="007B7F56"/>
    <w:rsid w:val="007E4CE7"/>
    <w:rsid w:val="008330DF"/>
    <w:rsid w:val="008508BA"/>
    <w:rsid w:val="00873EAC"/>
    <w:rsid w:val="008820E3"/>
    <w:rsid w:val="008D6046"/>
    <w:rsid w:val="008E1C7C"/>
    <w:rsid w:val="008E42C7"/>
    <w:rsid w:val="008F38A4"/>
    <w:rsid w:val="00932E02"/>
    <w:rsid w:val="009350D3"/>
    <w:rsid w:val="00940B33"/>
    <w:rsid w:val="00944AE2"/>
    <w:rsid w:val="00945D00"/>
    <w:rsid w:val="00957D3D"/>
    <w:rsid w:val="00960DB1"/>
    <w:rsid w:val="009830CA"/>
    <w:rsid w:val="009B0CE7"/>
    <w:rsid w:val="009B7927"/>
    <w:rsid w:val="009C154D"/>
    <w:rsid w:val="00A3387E"/>
    <w:rsid w:val="00A3596B"/>
    <w:rsid w:val="00A527D7"/>
    <w:rsid w:val="00A94235"/>
    <w:rsid w:val="00A96DF5"/>
    <w:rsid w:val="00AC3000"/>
    <w:rsid w:val="00AD6909"/>
    <w:rsid w:val="00AE5377"/>
    <w:rsid w:val="00AE6EE6"/>
    <w:rsid w:val="00B00168"/>
    <w:rsid w:val="00B03239"/>
    <w:rsid w:val="00B056ED"/>
    <w:rsid w:val="00B172CD"/>
    <w:rsid w:val="00B44B74"/>
    <w:rsid w:val="00B476EC"/>
    <w:rsid w:val="00B82B20"/>
    <w:rsid w:val="00BB159C"/>
    <w:rsid w:val="00BB3BCC"/>
    <w:rsid w:val="00BB7708"/>
    <w:rsid w:val="00BD0E92"/>
    <w:rsid w:val="00BD196D"/>
    <w:rsid w:val="00BD2E5D"/>
    <w:rsid w:val="00BE28E2"/>
    <w:rsid w:val="00BE5FC6"/>
    <w:rsid w:val="00C205E3"/>
    <w:rsid w:val="00C3038C"/>
    <w:rsid w:val="00C46DF4"/>
    <w:rsid w:val="00C50AD7"/>
    <w:rsid w:val="00C5139E"/>
    <w:rsid w:val="00C56292"/>
    <w:rsid w:val="00C60073"/>
    <w:rsid w:val="00C64789"/>
    <w:rsid w:val="00C76372"/>
    <w:rsid w:val="00C778E9"/>
    <w:rsid w:val="00C8489C"/>
    <w:rsid w:val="00C93517"/>
    <w:rsid w:val="00C945A2"/>
    <w:rsid w:val="00C971B7"/>
    <w:rsid w:val="00CB5C1E"/>
    <w:rsid w:val="00D05BC0"/>
    <w:rsid w:val="00D0725D"/>
    <w:rsid w:val="00D314E9"/>
    <w:rsid w:val="00D40F80"/>
    <w:rsid w:val="00D50D85"/>
    <w:rsid w:val="00D675C8"/>
    <w:rsid w:val="00D775AA"/>
    <w:rsid w:val="00DB1FEA"/>
    <w:rsid w:val="00DE321F"/>
    <w:rsid w:val="00E02792"/>
    <w:rsid w:val="00E20722"/>
    <w:rsid w:val="00E742AD"/>
    <w:rsid w:val="00EB6296"/>
    <w:rsid w:val="00ED799A"/>
    <w:rsid w:val="00EE35EA"/>
    <w:rsid w:val="00F223D1"/>
    <w:rsid w:val="00F3443D"/>
    <w:rsid w:val="00F6710E"/>
    <w:rsid w:val="00FA2C35"/>
    <w:rsid w:val="00FB6EED"/>
    <w:rsid w:val="00FB7A4B"/>
    <w:rsid w:val="00FC03ED"/>
    <w:rsid w:val="00FF1305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476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84B-2A21-494B-B8DA-40A3B07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6</cp:revision>
  <cp:lastPrinted>2024-03-18T19:25:00Z</cp:lastPrinted>
  <dcterms:created xsi:type="dcterms:W3CDTF">2024-03-15T12:09:00Z</dcterms:created>
  <dcterms:modified xsi:type="dcterms:W3CDTF">2024-03-19T20:32:00Z</dcterms:modified>
</cp:coreProperties>
</file>